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AE" w:rsidRPr="00C41FBE" w:rsidRDefault="006C65AE" w:rsidP="006C65AE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bookmarkStart w:id="0" w:name="_GoBack"/>
      <w:bookmarkEnd w:id="0"/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1FBE"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br/>
        <w:t>Generalna Dyrekcja Ochrony Środowisk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419DC">
        <w:rPr>
          <w:rFonts w:cs="Calibri"/>
          <w:b/>
        </w:rPr>
        <w:t>Wykaz osób, które będą uczestniczyć w realizacji zamówieni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6C65AE" w:rsidRPr="005419DC" w:rsidRDefault="00547827" w:rsidP="006C65AE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UWAGA : WYPEŁNIENIE TEGO ZAŁĄCZNIKA NIE JEST OBLIGATORYJNE, NIEMMNIEJ BĘDZIE POMOCNE W PRAWIDŁOWYM OSZACOWANIU KOSZTU REALIZACJI ZAMÓWIENI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28E0" w:rsidRPr="00E528E0" w:rsidRDefault="00E528E0" w:rsidP="00E528E0">
      <w:pPr>
        <w:pStyle w:val="Nagwek"/>
        <w:tabs>
          <w:tab w:val="left" w:pos="426"/>
        </w:tabs>
        <w:jc w:val="both"/>
        <w:rPr>
          <w:rFonts w:asciiTheme="minorHAnsi" w:eastAsiaTheme="minorHAnsi" w:hAnsiTheme="minorHAnsi" w:cs="Arial"/>
          <w:color w:val="000000"/>
          <w:lang w:eastAsia="en-US"/>
        </w:rPr>
      </w:pPr>
      <w:r w:rsidRPr="00E528E0">
        <w:rPr>
          <w:rFonts w:asciiTheme="minorHAnsi" w:eastAsiaTheme="minorHAnsi" w:hAnsiTheme="minorHAnsi" w:cs="Arial"/>
          <w:color w:val="000000"/>
          <w:lang w:eastAsia="en-US"/>
        </w:rPr>
        <w:t xml:space="preserve">Przedmiotem zapytania jest świadczenie usługi polegającej na organizacji i przeprowadzeniu dwudniowego szkolenia z zakresu </w:t>
      </w:r>
      <w:r w:rsidRPr="00E528E0">
        <w:rPr>
          <w:rFonts w:asciiTheme="minorHAnsi" w:eastAsiaTheme="minorHAnsi" w:hAnsiTheme="minorHAnsi" w:cs="Arial"/>
          <w:b/>
          <w:color w:val="000000"/>
          <w:lang w:eastAsia="en-US"/>
        </w:rPr>
        <w:t>Unijne regulacje dotyczące gospodarki odpadami oraz ich realizacja w prawodawstwie polskim</w:t>
      </w:r>
      <w:r w:rsidRPr="00E528E0">
        <w:rPr>
          <w:rFonts w:asciiTheme="minorHAnsi" w:eastAsiaTheme="minorHAnsi" w:hAnsiTheme="minorHAnsi" w:cs="Arial"/>
          <w:color w:val="000000"/>
          <w:lang w:eastAsia="en-US"/>
        </w:rPr>
        <w:t xml:space="preserve">, poprzez zapewnienie trenera/trenerów, obsługi administracyjnej, wyżywienia, materiałów do szkoleń oraz materiałów szkoleniowych w ramach realizacji projektu finansowanego z Programu Operacyjnego Pomoc Techniczna, którego Beneficjentem jest Generalna Dyrekcja Ochrony Środowiska. </w:t>
      </w:r>
    </w:p>
    <w:p w:rsidR="006769F9" w:rsidRDefault="006769F9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ook w:val="04A0"/>
      </w:tblPr>
      <w:tblGrid>
        <w:gridCol w:w="1847"/>
        <w:gridCol w:w="1847"/>
        <w:gridCol w:w="1847"/>
        <w:gridCol w:w="1849"/>
        <w:gridCol w:w="1848"/>
      </w:tblGrid>
      <w:tr w:rsidR="006C65AE" w:rsidRPr="00C6039A" w:rsidTr="00E97A88">
        <w:trPr>
          <w:trHeight w:val="285"/>
        </w:trPr>
        <w:tc>
          <w:tcPr>
            <w:tcW w:w="1847" w:type="dxa"/>
            <w:vMerge w:val="restart"/>
          </w:tcPr>
          <w:p w:rsidR="006C65AE" w:rsidRPr="00C6039A" w:rsidRDefault="006769F9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S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>zkolenia</w:t>
            </w:r>
            <w:r>
              <w:rPr>
                <w:rFonts w:cs="Calibri,Bold"/>
                <w:b/>
                <w:bCs/>
                <w:sz w:val="20"/>
                <w:szCs w:val="20"/>
              </w:rPr>
              <w:t xml:space="preserve"> z zakresu QGIS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  <w:tc>
          <w:tcPr>
            <w:tcW w:w="5543" w:type="dxa"/>
            <w:gridSpan w:val="3"/>
            <w:vAlign w:val="center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8" w:type="dxa"/>
            <w:vMerge w:val="restart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6C65AE" w:rsidRPr="00C6039A" w:rsidTr="00E97A88">
        <w:trPr>
          <w:trHeight w:val="177"/>
        </w:trPr>
        <w:tc>
          <w:tcPr>
            <w:tcW w:w="1847" w:type="dxa"/>
            <w:vMerge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547827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8" w:type="dxa"/>
            <w:vMerge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:rsidTr="00E97A88">
        <w:trPr>
          <w:trHeight w:val="1159"/>
        </w:trPr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C65AE" w:rsidRPr="00C6039A" w:rsidRDefault="006769F9" w:rsidP="006769F9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Trener 1 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69F9" w:rsidRPr="00C6039A" w:rsidTr="00E97A88">
        <w:trPr>
          <w:trHeight w:val="1159"/>
        </w:trPr>
        <w:tc>
          <w:tcPr>
            <w:tcW w:w="1847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ener 2</w:t>
            </w:r>
          </w:p>
        </w:tc>
        <w:tc>
          <w:tcPr>
            <w:tcW w:w="1847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769F9" w:rsidRPr="00C6039A" w:rsidRDefault="006769F9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:rsidTr="00E97A88">
        <w:trPr>
          <w:trHeight w:val="1910"/>
        </w:trPr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C65AE" w:rsidRPr="00C6039A" w:rsidRDefault="00E528E0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Inna osoby zaangażowane przy realizacji szkolenia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6C65AE" w:rsidRPr="00C6039A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:rsidR="0019236A" w:rsidRPr="006C65AE" w:rsidRDefault="006C65AE" w:rsidP="006C65AE"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sectPr w:rsidR="0019236A" w:rsidRPr="006C65AE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95" w:rsidRDefault="00BB6895" w:rsidP="002B39DC">
      <w:pPr>
        <w:spacing w:after="0" w:line="240" w:lineRule="auto"/>
      </w:pPr>
      <w:r>
        <w:separator/>
      </w:r>
    </w:p>
  </w:endnote>
  <w:endnote w:type="continuationSeparator" w:id="0">
    <w:p w:rsidR="00BB6895" w:rsidRDefault="00BB6895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95" w:rsidRDefault="00BB6895" w:rsidP="002B39DC">
      <w:pPr>
        <w:spacing w:after="0" w:line="240" w:lineRule="auto"/>
      </w:pPr>
      <w:r>
        <w:separator/>
      </w:r>
    </w:p>
  </w:footnote>
  <w:footnote w:type="continuationSeparator" w:id="0">
    <w:p w:rsidR="00BB6895" w:rsidRDefault="00BB6895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769F9"/>
    <w:rsid w:val="00680DE2"/>
    <w:rsid w:val="00686403"/>
    <w:rsid w:val="006B186C"/>
    <w:rsid w:val="006C65AE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45A8"/>
    <w:rsid w:val="00B77600"/>
    <w:rsid w:val="00B901C1"/>
    <w:rsid w:val="00BB08E8"/>
    <w:rsid w:val="00BB0A42"/>
    <w:rsid w:val="00BB6895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528E0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D8F8-EC22-468C-B8A2-5408995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Rafal B</cp:lastModifiedBy>
  <cp:revision>5</cp:revision>
  <cp:lastPrinted>2019-09-06T08:05:00Z</cp:lastPrinted>
  <dcterms:created xsi:type="dcterms:W3CDTF">2019-09-06T09:15:00Z</dcterms:created>
  <dcterms:modified xsi:type="dcterms:W3CDTF">2020-03-25T09:49:00Z</dcterms:modified>
</cp:coreProperties>
</file>